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3B05AF">
        <w:rPr>
          <w:b/>
        </w:rPr>
        <w:t>16</w:t>
      </w:r>
      <w:r w:rsidR="000A7E5B">
        <w:rPr>
          <w:b/>
        </w:rPr>
        <w:t>.12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3B05AF">
        <w:rPr>
          <w:b/>
        </w:rPr>
        <w:t>93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</w:t>
      </w:r>
      <w:r w:rsidR="00733CA6">
        <w:t xml:space="preserve"> (с изменениями)</w:t>
      </w:r>
      <w:r w:rsidRPr="007209D0">
        <w:t xml:space="preserve">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</w:r>
      <w:r w:rsidR="00FF4E14" w:rsidRPr="00FF4E14">
        <w:t>Просим предоставить ценовую информацию на приобретение следующий услуги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2268"/>
        <w:gridCol w:w="3198"/>
      </w:tblGrid>
      <w:tr w:rsidR="00094ED4" w:rsidRPr="00094ED4" w:rsidTr="00866008">
        <w:trPr>
          <w:trHeight w:val="821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4C1B61" w:rsidTr="0086600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22" w:rsidRPr="00A67422" w:rsidRDefault="00AA2A1F" w:rsidP="00185B53">
            <w:pPr>
              <w:jc w:val="center"/>
              <w:rPr>
                <w:sz w:val="22"/>
                <w:szCs w:val="22"/>
              </w:rPr>
            </w:pPr>
            <w:r w:rsidRPr="00AA2A1F">
              <w:rPr>
                <w:sz w:val="22"/>
                <w:szCs w:val="22"/>
              </w:rPr>
              <w:t xml:space="preserve">Аренда </w:t>
            </w:r>
            <w:r w:rsidR="00F7559A">
              <w:rPr>
                <w:sz w:val="22"/>
                <w:szCs w:val="22"/>
              </w:rPr>
              <w:t xml:space="preserve">нежилого помещения под офи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866008">
            <w:pPr>
              <w:rPr>
                <w:sz w:val="22"/>
                <w:szCs w:val="22"/>
              </w:rPr>
            </w:pPr>
          </w:p>
          <w:p w:rsidR="00A67422" w:rsidRPr="00A67422" w:rsidRDefault="00F97DE9" w:rsidP="002816C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9D" w:rsidRDefault="00CF279D" w:rsidP="00866008">
            <w:pPr>
              <w:rPr>
                <w:sz w:val="22"/>
                <w:szCs w:val="22"/>
              </w:rPr>
            </w:pPr>
          </w:p>
          <w:p w:rsidR="00A67422" w:rsidRPr="00A67422" w:rsidRDefault="000A7E5B" w:rsidP="004C1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53" w:rsidRDefault="00185B53" w:rsidP="00AA2A1F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5кв.м. до 6</w:t>
            </w:r>
            <w:r w:rsidRPr="00AA2A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A67422" w:rsidRPr="00F8708A" w:rsidRDefault="003B05AF" w:rsidP="00AA2A1F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 календарных месяцев)</w:t>
            </w:r>
          </w:p>
        </w:tc>
      </w:tr>
    </w:tbl>
    <w:p w:rsidR="007540E8" w:rsidRPr="0001632B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FF4E14" w:rsidRDefault="007540E8" w:rsidP="00FF4E14">
      <w:pPr>
        <w:tabs>
          <w:tab w:val="right" w:pos="0"/>
        </w:tabs>
        <w:spacing w:line="276" w:lineRule="auto"/>
        <w:jc w:val="both"/>
      </w:pPr>
      <w:r w:rsidRPr="007209D0">
        <w:tab/>
      </w:r>
      <w:r w:rsidR="00FF4E14">
        <w:t>Продавец обязан предоставить Покупателю</w:t>
      </w:r>
      <w:r w:rsidR="00733CA6">
        <w:t xml:space="preserve"> указанную выше услугу согласно договору</w:t>
      </w:r>
      <w:r w:rsidR="00FF4E14">
        <w:t>.</w:t>
      </w:r>
    </w:p>
    <w:p w:rsid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>Оплата услуги осуществляется Покупателем на основании счета, выставленного Продавцом, путем перечисления денежных средств на расчетный с</w:t>
      </w:r>
      <w:bookmarkStart w:id="0" w:name="_GoBack"/>
      <w:bookmarkEnd w:id="0"/>
      <w:r>
        <w:t xml:space="preserve">чет Продавца. </w:t>
      </w:r>
    </w:p>
    <w:p w:rsid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>Продавец обязуется предоставить услугу высокого качества.</w:t>
      </w:r>
    </w:p>
    <w:p w:rsidR="00FF4E14" w:rsidRPr="00FF4E14" w:rsidRDefault="00FF4E14" w:rsidP="00FF4E14">
      <w:pPr>
        <w:tabs>
          <w:tab w:val="right" w:pos="0"/>
        </w:tabs>
        <w:spacing w:line="276" w:lineRule="auto"/>
        <w:jc w:val="both"/>
      </w:pPr>
      <w:r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</w:t>
      </w:r>
      <w:r w:rsidR="00866008">
        <w:t xml:space="preserve"> </w:t>
      </w:r>
      <w:r w:rsidRPr="00FF4E14">
        <w:t>Покупатель обязуется принять услугу путе</w:t>
      </w:r>
      <w:r>
        <w:t>м подписания Акта выполненных работ</w:t>
      </w:r>
      <w:r w:rsidRPr="00FF4E14">
        <w:t>.</w:t>
      </w:r>
    </w:p>
    <w:p w:rsidR="00FF4E14" w:rsidRPr="007209D0" w:rsidRDefault="00FF4E14" w:rsidP="00FF4E14">
      <w:pPr>
        <w:tabs>
          <w:tab w:val="right" w:pos="0"/>
        </w:tabs>
        <w:spacing w:line="276" w:lineRule="auto"/>
        <w:jc w:val="both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0A7E5B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3B05AF">
        <w:rPr>
          <w:b/>
          <w:lang w:val="uk-UA"/>
        </w:rPr>
        <w:t>24</w:t>
      </w:r>
      <w:r w:rsidR="00866008">
        <w:rPr>
          <w:b/>
          <w:lang w:val="uk-UA"/>
        </w:rPr>
        <w:t>.12</w:t>
      </w:r>
      <w:r w:rsidRPr="007209D0">
        <w:rPr>
          <w:b/>
          <w:lang w:val="uk-UA"/>
        </w:rPr>
        <w:t>.2021 г.</w:t>
      </w:r>
    </w:p>
    <w:p w:rsidR="003B05AF" w:rsidRDefault="007540E8" w:rsidP="003B05AF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="003B05AF">
        <w:rPr>
          <w:lang w:val="uk-UA"/>
        </w:rPr>
        <w:t xml:space="preserve"> с тем просим </w:t>
      </w:r>
      <w:proofErr w:type="spellStart"/>
      <w:r w:rsidR="003B05AF">
        <w:rPr>
          <w:lang w:val="uk-UA"/>
        </w:rPr>
        <w:t>предоставить</w:t>
      </w:r>
      <w:proofErr w:type="spellEnd"/>
      <w:r w:rsidR="003B05AF">
        <w:rPr>
          <w:lang w:val="uk-UA"/>
        </w:rPr>
        <w:t xml:space="preserve"> </w:t>
      </w:r>
      <w:proofErr w:type="spellStart"/>
      <w:r w:rsidR="003B05AF">
        <w:rPr>
          <w:lang w:val="uk-UA"/>
        </w:rPr>
        <w:t>копию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видетельств</w:t>
      </w:r>
      <w:r w:rsidR="003B05AF">
        <w:rPr>
          <w:lang w:val="uk-UA"/>
        </w:rPr>
        <w:t>а</w:t>
      </w:r>
      <w:proofErr w:type="spellEnd"/>
      <w:r w:rsidR="003B05AF">
        <w:rPr>
          <w:lang w:val="uk-UA"/>
        </w:rPr>
        <w:t xml:space="preserve"> о </w:t>
      </w:r>
      <w:proofErr w:type="spellStart"/>
      <w:r w:rsidR="003B05AF">
        <w:rPr>
          <w:lang w:val="uk-UA"/>
        </w:rPr>
        <w:t>государственной</w:t>
      </w:r>
      <w:proofErr w:type="spellEnd"/>
      <w:r w:rsidR="003B05AF">
        <w:rPr>
          <w:lang w:val="uk-UA"/>
        </w:rPr>
        <w:t xml:space="preserve"> </w:t>
      </w:r>
      <w:proofErr w:type="spellStart"/>
      <w:r w:rsidR="003B05AF">
        <w:rPr>
          <w:lang w:val="uk-UA"/>
        </w:rPr>
        <w:t>регистрации</w:t>
      </w:r>
      <w:proofErr w:type="spellEnd"/>
      <w:r w:rsidR="003B05AF">
        <w:rPr>
          <w:lang w:val="uk-UA"/>
        </w:rPr>
        <w:t>.</w:t>
      </w:r>
    </w:p>
    <w:p w:rsidR="003B05AF" w:rsidRDefault="003B05AF" w:rsidP="003B05AF">
      <w:pPr>
        <w:tabs>
          <w:tab w:val="right" w:pos="0"/>
        </w:tabs>
        <w:spacing w:line="276" w:lineRule="auto"/>
        <w:jc w:val="both"/>
        <w:rPr>
          <w:lang w:val="uk-UA"/>
        </w:rPr>
      </w:pPr>
    </w:p>
    <w:p w:rsidR="00FC5997" w:rsidRPr="003B05AF" w:rsidRDefault="007540E8" w:rsidP="003B05AF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3B05AF">
        <w:rPr>
          <w:lang w:val="uk-UA"/>
        </w:rPr>
        <w:tab/>
      </w:r>
      <w:r w:rsidR="00FC5997" w:rsidRPr="003B05AF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="00FC5997" w:rsidRPr="003B05AF">
        <w:rPr>
          <w:b/>
        </w:rPr>
        <w:t xml:space="preserve"> «РЕСПУБЛ</w:t>
      </w:r>
      <w:r w:rsidR="00866008" w:rsidRPr="003B05AF">
        <w:rPr>
          <w:b/>
        </w:rPr>
        <w:t>ИКАНСКИЕ ЦИФРОВЫЕ КОММУНИКАЦИИ»</w:t>
      </w:r>
    </w:p>
    <w:p w:rsidR="00FC5997" w:rsidRPr="00391C5A" w:rsidRDefault="00FC5997" w:rsidP="00FC5997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FC5997" w:rsidRPr="00391C5A" w:rsidTr="003D1DB1"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FC5997" w:rsidRPr="00391C5A" w:rsidRDefault="00FC5997" w:rsidP="003D1DB1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733CA6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86600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1632B"/>
    <w:rsid w:val="00094ED4"/>
    <w:rsid w:val="000A7E5B"/>
    <w:rsid w:val="0016656A"/>
    <w:rsid w:val="00185B53"/>
    <w:rsid w:val="001F1D24"/>
    <w:rsid w:val="00215375"/>
    <w:rsid w:val="002227B2"/>
    <w:rsid w:val="0023330A"/>
    <w:rsid w:val="00235D0E"/>
    <w:rsid w:val="0027389A"/>
    <w:rsid w:val="002816C1"/>
    <w:rsid w:val="002B41C2"/>
    <w:rsid w:val="003364FA"/>
    <w:rsid w:val="00374DD8"/>
    <w:rsid w:val="003A4EDE"/>
    <w:rsid w:val="003B05AF"/>
    <w:rsid w:val="003F017D"/>
    <w:rsid w:val="00404B5E"/>
    <w:rsid w:val="00466867"/>
    <w:rsid w:val="004C1B61"/>
    <w:rsid w:val="0053265F"/>
    <w:rsid w:val="00534C4E"/>
    <w:rsid w:val="005F1973"/>
    <w:rsid w:val="005F639B"/>
    <w:rsid w:val="00676D00"/>
    <w:rsid w:val="00711486"/>
    <w:rsid w:val="007209D0"/>
    <w:rsid w:val="00723B0F"/>
    <w:rsid w:val="00733BF8"/>
    <w:rsid w:val="00733CA6"/>
    <w:rsid w:val="007540E8"/>
    <w:rsid w:val="007541DA"/>
    <w:rsid w:val="0080625A"/>
    <w:rsid w:val="00866008"/>
    <w:rsid w:val="008A548C"/>
    <w:rsid w:val="008F0AB0"/>
    <w:rsid w:val="0091296A"/>
    <w:rsid w:val="009324A4"/>
    <w:rsid w:val="00976798"/>
    <w:rsid w:val="009B7D0D"/>
    <w:rsid w:val="009E72C0"/>
    <w:rsid w:val="00A3522D"/>
    <w:rsid w:val="00A53B0C"/>
    <w:rsid w:val="00A67422"/>
    <w:rsid w:val="00A9384C"/>
    <w:rsid w:val="00AA2A1F"/>
    <w:rsid w:val="00B02A9F"/>
    <w:rsid w:val="00B1012E"/>
    <w:rsid w:val="00B305EA"/>
    <w:rsid w:val="00B37591"/>
    <w:rsid w:val="00B80A29"/>
    <w:rsid w:val="00C12BEF"/>
    <w:rsid w:val="00C54EFF"/>
    <w:rsid w:val="00C9276D"/>
    <w:rsid w:val="00CB0719"/>
    <w:rsid w:val="00CD016C"/>
    <w:rsid w:val="00CF1258"/>
    <w:rsid w:val="00CF279D"/>
    <w:rsid w:val="00D511FF"/>
    <w:rsid w:val="00D60F23"/>
    <w:rsid w:val="00E16A72"/>
    <w:rsid w:val="00E91012"/>
    <w:rsid w:val="00F05187"/>
    <w:rsid w:val="00F27D0D"/>
    <w:rsid w:val="00F715C5"/>
    <w:rsid w:val="00F72D1E"/>
    <w:rsid w:val="00F7559A"/>
    <w:rsid w:val="00F8708A"/>
    <w:rsid w:val="00F97DE9"/>
    <w:rsid w:val="00FC5997"/>
    <w:rsid w:val="00FF2278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56306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C855-3F88-4008-A8E1-D5F0AED6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6</cp:revision>
  <dcterms:created xsi:type="dcterms:W3CDTF">2021-11-12T08:31:00Z</dcterms:created>
  <dcterms:modified xsi:type="dcterms:W3CDTF">2021-12-17T08:49:00Z</dcterms:modified>
</cp:coreProperties>
</file>